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78782C" w:rsidP="0078782C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9</w:t>
            </w:r>
            <w:r w:rsidR="00B22990">
              <w:rPr>
                <w:b/>
                <w:lang w:val="sr-Cyrl-CS"/>
              </w:rPr>
              <w:t>.</w:t>
            </w:r>
            <w:r w:rsidR="00B56489">
              <w:t xml:space="preserve"> </w:t>
            </w:r>
            <w:r w:rsidRPr="0078782C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78782C">
              <w:rPr>
                <w:rFonts w:ascii="Times New Roman" w:hAnsi="Times New Roman" w:cs="Times New Roman"/>
                <w:b/>
                <w:bCs/>
              </w:rPr>
              <w:t>адно место начелник Одељења</w:t>
            </w:r>
            <w:r w:rsidRPr="0078782C">
              <w:rPr>
                <w:rFonts w:ascii="Times New Roman" w:hAnsi="Times New Roman" w:cs="Times New Roman"/>
                <w:bCs/>
              </w:rPr>
              <w:t>, Одељење републичке комуналне инспекциј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 w:rsidR="00B56489"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8782C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Виши</w:t>
            </w:r>
            <w:r w:rsidR="00D03D7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 xml:space="preserve">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22E75"/>
    <w:rsid w:val="002505CA"/>
    <w:rsid w:val="00283E94"/>
    <w:rsid w:val="002C7D0F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8782C"/>
    <w:rsid w:val="007F3205"/>
    <w:rsid w:val="00803043"/>
    <w:rsid w:val="008370F8"/>
    <w:rsid w:val="008A51BD"/>
    <w:rsid w:val="008C50EE"/>
    <w:rsid w:val="00917D09"/>
    <w:rsid w:val="00924D44"/>
    <w:rsid w:val="009459A1"/>
    <w:rsid w:val="009A4805"/>
    <w:rsid w:val="009E39EF"/>
    <w:rsid w:val="00A151AA"/>
    <w:rsid w:val="00A217C4"/>
    <w:rsid w:val="00A34D86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228E6"/>
    <w:rsid w:val="00D22D40"/>
    <w:rsid w:val="00D2426A"/>
    <w:rsid w:val="00D646D1"/>
    <w:rsid w:val="00D8393F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B468-7FED-476A-A5F9-649D8E67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8:10:00Z</dcterms:created>
  <dcterms:modified xsi:type="dcterms:W3CDTF">2020-07-17T12:12:00Z</dcterms:modified>
</cp:coreProperties>
</file>